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300"/>
        <w:gridCol w:w="7500"/>
      </w:tblGrid>
      <w:tr w:rsidR="00935770" w:rsidRPr="00935770" w:rsidTr="00935770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935770" w:rsidRDefault="00935770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E03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E032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Извещение</w:t>
            </w: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0E0C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Pr="00EE0323" w:rsidRDefault="000E0C14" w:rsidP="000E0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асс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7602A" w:rsidRPr="005069BE" w:rsidRDefault="00935770" w:rsidP="00856B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E03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7602A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Получатель: </w:t>
            </w:r>
            <w:r w:rsidR="00C161BC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ФК по Свердловской области (</w:t>
            </w:r>
            <w:proofErr w:type="spellStart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МСиСП</w:t>
            </w:r>
            <w:proofErr w:type="spellEnd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НГО</w:t>
            </w:r>
            <w:r w:rsidR="00C161BC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C7602A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8C6A3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82</w:t>
            </w:r>
            <w:r w:rsidR="00612718"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1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12718"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290018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C7602A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22150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Код ОКТМО: </w:t>
            </w:r>
            <w:r w:rsidR="00221500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575200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</w:p>
          <w:p w:rsidR="00C7602A" w:rsidRPr="005069BE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61271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№ сч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получателя:</w:t>
            </w:r>
            <w:r w:rsidR="0061271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</w:t>
            </w:r>
            <w:r w:rsidR="00C161BC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0101810500000010010</w:t>
            </w:r>
            <w:r w:rsidRPr="00506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C7602A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ральское</w:t>
            </w:r>
            <w:proofErr w:type="gramEnd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ГУ Банка России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г. Екатеринбург</w:t>
            </w:r>
          </w:p>
          <w:p w:rsidR="00C7602A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46577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C7602A" w:rsidRPr="005069BE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A718C8" w:rsidRPr="0093577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Код </w:t>
            </w:r>
            <w:r w:rsidR="00F83805" w:rsidRPr="0093577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юджетной классификации (КБК):</w:t>
            </w:r>
            <w:r w:rsidR="00F83805"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D191A"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91511302994040001130</w:t>
            </w:r>
          </w:p>
          <w:p w:rsidR="00C7602A" w:rsidRPr="00856B87" w:rsidRDefault="00C7602A" w:rsidP="00C760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6D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621</w:t>
            </w:r>
            <w:r w:rsidR="004D191A"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71</w:t>
            </w:r>
            <w:r w:rsidR="004D191A" w:rsidRPr="004D191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415</w:t>
            </w:r>
            <w:r w:rsidR="00D63CE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0</w:t>
            </w:r>
            <w:r w:rsidR="00A21B81" w:rsidRPr="00A21B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306</w:t>
            </w:r>
            <w:r w:rsidR="004D191A"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8163A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ЦСР</w:t>
            </w:r>
            <w:r w:rsidR="00843F12">
              <w:rPr>
                <w:rFonts w:ascii="Arial" w:eastAsia="Times New Roman" w:hAnsi="Arial" w:cs="Arial"/>
                <w:sz w:val="20"/>
                <w:szCs w:val="20"/>
                <w:u w:val="single"/>
              </w:rPr>
              <w:t>15</w:t>
            </w:r>
            <w:r w:rsidR="00DE5B4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59</w:t>
            </w:r>
            <w:r w:rsidR="008C6A3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9200</w:t>
            </w:r>
            <w:r w:rsidR="00843F12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4D191A"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Возврат дебиторской задолженности прошлых лет</w:t>
            </w:r>
            <w:r w:rsid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(</w:t>
            </w:r>
            <w:r w:rsidR="004D191A"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Компенсация </w:t>
            </w:r>
            <w:proofErr w:type="gramStart"/>
            <w:r w:rsidR="004D191A"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ОБ</w:t>
            </w:r>
            <w:proofErr w:type="gramEnd"/>
            <w:r w:rsidR="004D191A"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3E7F94" w:rsidRDefault="00C7602A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3E7F94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льщик:</w:t>
            </w:r>
            <w:r w:rsidR="003E7F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3E7F94"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</w:t>
            </w:r>
          </w:p>
          <w:p w:rsidR="003E7F94" w:rsidRDefault="003E7F94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</w:rPr>
              <w:t>_____________________________________________</w:t>
            </w:r>
          </w:p>
          <w:p w:rsidR="003E7F94" w:rsidRDefault="003E7F94" w:rsidP="003E7F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</w:p>
          <w:p w:rsidR="00935770" w:rsidRPr="00935770" w:rsidRDefault="003E7F94" w:rsidP="00A21B8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п.            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 Плательщик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подпись):_________________ Дата: "____" __________ 201</w:t>
            </w:r>
            <w:r w:rsidR="00A21B81" w:rsidRPr="00A21B8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</w:t>
            </w:r>
          </w:p>
        </w:tc>
      </w:tr>
      <w:tr w:rsidR="00935770" w:rsidRPr="00935770" w:rsidTr="00843F12">
        <w:trPr>
          <w:trHeight w:val="3750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E0C14" w:rsidRDefault="00935770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EE0323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E0323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витанция</w:t>
            </w:r>
            <w:r w:rsidR="000E0C14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 xml:space="preserve"> </w:t>
            </w: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0E0C14" w:rsidRDefault="000E0C14" w:rsidP="00935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</w:p>
          <w:p w:rsidR="00935770" w:rsidRPr="00EE0323" w:rsidRDefault="000E0C14" w:rsidP="000E0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Касс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F86679" w:rsidRPr="005069BE" w:rsidRDefault="00935770" w:rsidP="00F86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F86679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Получатель: </w:t>
            </w:r>
            <w:r w:rsidR="00F86679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ФК по Свердловской области (</w:t>
            </w:r>
            <w:proofErr w:type="spellStart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МСиСП</w:t>
            </w:r>
            <w:proofErr w:type="spellEnd"/>
            <w:r w:rsidR="00F86679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НГО</w:t>
            </w:r>
            <w:r w:rsidR="00F86679"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ПП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</w:t>
            </w:r>
            <w:r w:rsidR="00550467">
              <w:rPr>
                <w:rFonts w:ascii="Arial" w:eastAsia="Times New Roman" w:hAnsi="Arial" w:cs="Arial"/>
                <w:sz w:val="20"/>
                <w:szCs w:val="20"/>
                <w:u w:val="single"/>
              </w:rPr>
              <w:t>82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1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ИНН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6629001867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Код ОКТМО: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6575200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    </w:t>
            </w:r>
          </w:p>
          <w:p w:rsidR="00F86679" w:rsidRPr="005069BE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№ счета получателя: </w:t>
            </w:r>
            <w:r w:rsidRPr="00C161BC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0101810500000010010</w:t>
            </w:r>
            <w:r w:rsidRPr="005069B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>Уральск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ГУ Банка России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г. Екатеринбург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Б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04657700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  <w:p w:rsidR="00F86679" w:rsidRPr="005069BE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935770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Код бюджетной классификации (КБК):</w:t>
            </w:r>
            <w:r w:rsidRPr="0093577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91511302994040001130</w:t>
            </w:r>
          </w:p>
          <w:p w:rsidR="00F86679" w:rsidRPr="00856B87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ж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86DC6">
              <w:rPr>
                <w:rFonts w:ascii="Arial" w:eastAsia="Times New Roman" w:hAnsi="Arial" w:cs="Arial"/>
                <w:sz w:val="20"/>
                <w:szCs w:val="20"/>
                <w:u w:val="single"/>
              </w:rPr>
              <w:t>2621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71</w:t>
            </w:r>
            <w:r w:rsidRPr="004D191A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2415</w:t>
            </w:r>
            <w:r w:rsidR="00D63CE2"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  <w:t>00</w:t>
            </w:r>
            <w:r w:rsidR="00A21B81" w:rsidRPr="00A21B81">
              <w:rPr>
                <w:rFonts w:ascii="Arial" w:eastAsia="Times New Roman" w:hAnsi="Arial" w:cs="Arial"/>
                <w:sz w:val="20"/>
                <w:szCs w:val="20"/>
                <w:u w:val="single"/>
              </w:rPr>
              <w:t>3306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="00DE5B45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КЦСР15359</w:t>
            </w:r>
            <w:bookmarkStart w:id="0" w:name="_GoBack"/>
            <w:bookmarkEnd w:id="0"/>
            <w:r w:rsidR="008C6A3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49200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</w:t>
            </w:r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Возврат дебиторской задолженности прошлых лет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 (</w:t>
            </w:r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 xml:space="preserve">Компенсация </w:t>
            </w:r>
            <w:proofErr w:type="gramStart"/>
            <w:r w:rsidRPr="005069B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ОБ</w:t>
            </w:r>
            <w:proofErr w:type="gramEnd"/>
            <w:r w:rsidRPr="004D191A">
              <w:rPr>
                <w:rFonts w:ascii="Arial" w:eastAsia="Times New Roman" w:hAnsi="Arial" w:cs="Arial"/>
                <w:sz w:val="20"/>
                <w:szCs w:val="20"/>
                <w:u w:val="single"/>
              </w:rPr>
              <w:t>)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Плательщик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_____________________________________________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Адрес плательщик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u w:val="single"/>
              </w:rPr>
              <w:t>_____________________________________________</w:t>
            </w:r>
          </w:p>
          <w:p w:rsidR="00F86679" w:rsidRDefault="00F86679" w:rsidP="00F8667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softHyphen/>
            </w:r>
          </w:p>
          <w:p w:rsidR="00935770" w:rsidRPr="00935770" w:rsidRDefault="00F86679" w:rsidP="00A21B81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>Сумма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_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уб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___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п.            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  <w:t xml:space="preserve">   Плательщик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(подпись):_________________ Дата: "____" __________ 201</w:t>
            </w:r>
            <w:r w:rsidR="00A21B81" w:rsidRPr="00A21B81">
              <w:rPr>
                <w:rFonts w:ascii="Arial" w:eastAsia="Times New Roman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.</w:t>
            </w:r>
          </w:p>
        </w:tc>
      </w:tr>
      <w:tr w:rsidR="00843F12" w:rsidRPr="00935770" w:rsidTr="00F86679">
        <w:trPr>
          <w:trHeight w:val="846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3F12" w:rsidRPr="00EE0323" w:rsidRDefault="00843F12" w:rsidP="009357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843F12" w:rsidRPr="00935770" w:rsidRDefault="00843F12" w:rsidP="004D19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A51A7" w:rsidRDefault="009A51A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sectPr w:rsidR="009A51A7" w:rsidSect="00DA3A37">
      <w:headerReference w:type="default" r:id="rId7"/>
      <w:type w:val="continuous"/>
      <w:pgSz w:w="11909" w:h="16834"/>
      <w:pgMar w:top="1440" w:right="425" w:bottom="720" w:left="51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43" w:rsidRDefault="00354E43" w:rsidP="00E5161B">
      <w:pPr>
        <w:spacing w:after="0" w:line="240" w:lineRule="auto"/>
      </w:pPr>
      <w:r>
        <w:separator/>
      </w:r>
    </w:p>
  </w:endnote>
  <w:endnote w:type="continuationSeparator" w:id="0">
    <w:p w:rsidR="00354E43" w:rsidRDefault="00354E43" w:rsidP="00E5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43" w:rsidRDefault="00354E43" w:rsidP="00E5161B">
      <w:pPr>
        <w:spacing w:after="0" w:line="240" w:lineRule="auto"/>
      </w:pPr>
      <w:r>
        <w:separator/>
      </w:r>
    </w:p>
  </w:footnote>
  <w:footnote w:type="continuationSeparator" w:id="0">
    <w:p w:rsidR="00354E43" w:rsidRDefault="00354E43" w:rsidP="00E51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1B" w:rsidRPr="00E5161B" w:rsidRDefault="00E5161B" w:rsidP="00E5161B">
    <w:pPr>
      <w:pStyle w:val="a5"/>
      <w:jc w:val="center"/>
      <w:rPr>
        <w:b/>
        <w:sz w:val="30"/>
        <w:szCs w:val="30"/>
      </w:rPr>
    </w:pPr>
    <w:r w:rsidRPr="00E5161B">
      <w:rPr>
        <w:b/>
        <w:sz w:val="28"/>
        <w:szCs w:val="28"/>
      </w:rPr>
      <w:t>Образец квитанции по возврату</w:t>
    </w:r>
    <w:r w:rsidRPr="00E5161B">
      <w:rPr>
        <w:b/>
        <w:sz w:val="30"/>
        <w:szCs w:val="30"/>
      </w:rPr>
      <w:t xml:space="preserve"> </w:t>
    </w:r>
    <w:r w:rsidRPr="007530EE">
      <w:rPr>
        <w:b/>
        <w:sz w:val="36"/>
        <w:szCs w:val="36"/>
      </w:rPr>
      <w:t xml:space="preserve">Областной компенсации </w:t>
    </w:r>
    <w:r w:rsidR="00DF4041">
      <w:rPr>
        <w:b/>
        <w:sz w:val="36"/>
        <w:szCs w:val="36"/>
      </w:rPr>
      <w:t>до 201</w:t>
    </w:r>
    <w:r w:rsidR="00A21B81" w:rsidRPr="00A21B81">
      <w:rPr>
        <w:b/>
        <w:sz w:val="36"/>
        <w:szCs w:val="36"/>
      </w:rPr>
      <w:t>9</w:t>
    </w:r>
    <w:r w:rsidR="00DF4041">
      <w:rPr>
        <w:b/>
        <w:sz w:val="36"/>
        <w:szCs w:val="36"/>
      </w:rPr>
      <w:t xml:space="preserve"> года</w:t>
    </w:r>
  </w:p>
  <w:p w:rsidR="003D3D4C" w:rsidRDefault="003D3D4C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987"/>
    <w:rsid w:val="0000533C"/>
    <w:rsid w:val="00025603"/>
    <w:rsid w:val="00043B5F"/>
    <w:rsid w:val="00056CB1"/>
    <w:rsid w:val="000B0EB5"/>
    <w:rsid w:val="000E0C14"/>
    <w:rsid w:val="001234D0"/>
    <w:rsid w:val="00131540"/>
    <w:rsid w:val="0017570A"/>
    <w:rsid w:val="001C0E99"/>
    <w:rsid w:val="002177CD"/>
    <w:rsid w:val="00221500"/>
    <w:rsid w:val="0026628C"/>
    <w:rsid w:val="00276DDC"/>
    <w:rsid w:val="002854C9"/>
    <w:rsid w:val="00286DC6"/>
    <w:rsid w:val="00340967"/>
    <w:rsid w:val="00354E43"/>
    <w:rsid w:val="003A5C5F"/>
    <w:rsid w:val="003C77ED"/>
    <w:rsid w:val="003D3D4C"/>
    <w:rsid w:val="003E5596"/>
    <w:rsid w:val="003E7F94"/>
    <w:rsid w:val="003F4C70"/>
    <w:rsid w:val="004348A8"/>
    <w:rsid w:val="004809F2"/>
    <w:rsid w:val="004A2D59"/>
    <w:rsid w:val="004D191A"/>
    <w:rsid w:val="00505877"/>
    <w:rsid w:val="005069BE"/>
    <w:rsid w:val="00550467"/>
    <w:rsid w:val="00552F14"/>
    <w:rsid w:val="0056261F"/>
    <w:rsid w:val="00567842"/>
    <w:rsid w:val="0060680C"/>
    <w:rsid w:val="00612718"/>
    <w:rsid w:val="006E07D6"/>
    <w:rsid w:val="00734BD9"/>
    <w:rsid w:val="00744F3E"/>
    <w:rsid w:val="007530EE"/>
    <w:rsid w:val="0079010A"/>
    <w:rsid w:val="007A195A"/>
    <w:rsid w:val="007B5286"/>
    <w:rsid w:val="007E564C"/>
    <w:rsid w:val="007E7B03"/>
    <w:rsid w:val="008163AA"/>
    <w:rsid w:val="00824F0D"/>
    <w:rsid w:val="00843F12"/>
    <w:rsid w:val="00856B87"/>
    <w:rsid w:val="008C6A3A"/>
    <w:rsid w:val="008E5895"/>
    <w:rsid w:val="008E7EAF"/>
    <w:rsid w:val="00935770"/>
    <w:rsid w:val="0098746C"/>
    <w:rsid w:val="009A51A7"/>
    <w:rsid w:val="009C30A0"/>
    <w:rsid w:val="009D4FB4"/>
    <w:rsid w:val="009E6AB3"/>
    <w:rsid w:val="009F2CB3"/>
    <w:rsid w:val="009F6C41"/>
    <w:rsid w:val="00A122A9"/>
    <w:rsid w:val="00A17E66"/>
    <w:rsid w:val="00A21B81"/>
    <w:rsid w:val="00A718C8"/>
    <w:rsid w:val="00A870C8"/>
    <w:rsid w:val="00AB15F3"/>
    <w:rsid w:val="00AD5C1C"/>
    <w:rsid w:val="00AF45F4"/>
    <w:rsid w:val="00B069CD"/>
    <w:rsid w:val="00BA5157"/>
    <w:rsid w:val="00C161BC"/>
    <w:rsid w:val="00C7602A"/>
    <w:rsid w:val="00C95D98"/>
    <w:rsid w:val="00D16B14"/>
    <w:rsid w:val="00D2343B"/>
    <w:rsid w:val="00D426E3"/>
    <w:rsid w:val="00D51FDC"/>
    <w:rsid w:val="00D54A71"/>
    <w:rsid w:val="00D63CE2"/>
    <w:rsid w:val="00DA3A37"/>
    <w:rsid w:val="00DE5B45"/>
    <w:rsid w:val="00DF4041"/>
    <w:rsid w:val="00E02963"/>
    <w:rsid w:val="00E11F4B"/>
    <w:rsid w:val="00E5161B"/>
    <w:rsid w:val="00E91AA8"/>
    <w:rsid w:val="00EC4987"/>
    <w:rsid w:val="00EE0323"/>
    <w:rsid w:val="00F83805"/>
    <w:rsid w:val="00F86679"/>
    <w:rsid w:val="00FC33B0"/>
    <w:rsid w:val="00FC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1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15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5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161B"/>
  </w:style>
  <w:style w:type="paragraph" w:styleId="a7">
    <w:name w:val="footer"/>
    <w:basedOn w:val="a"/>
    <w:link w:val="a8"/>
    <w:uiPriority w:val="99"/>
    <w:unhideWhenUsed/>
    <w:rsid w:val="00E51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16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3E46-F916-436F-A2F1-4E45B4CE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3</cp:revision>
  <cp:lastPrinted>2017-01-16T05:49:00Z</cp:lastPrinted>
  <dcterms:created xsi:type="dcterms:W3CDTF">2017-01-13T11:12:00Z</dcterms:created>
  <dcterms:modified xsi:type="dcterms:W3CDTF">2019-03-12T10:49:00Z</dcterms:modified>
</cp:coreProperties>
</file>